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FF" w:rsidRPr="00710811" w:rsidRDefault="00317EFF" w:rsidP="00317EF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710811">
        <w:rPr>
          <w:rFonts w:ascii="Times New Roman" w:hAnsi="Times New Roman"/>
          <w:b/>
          <w:color w:val="000000"/>
          <w:sz w:val="28"/>
          <w:szCs w:val="28"/>
          <w:lang w:val="tt-RU"/>
        </w:rPr>
        <w:t>Мусульманская религиозная организация  “Профессинальная образовательная организация  “Буинское медресе” Централизованная  религиозная организация      Духовного управления  мусульман Республики Татарстан</w:t>
      </w:r>
    </w:p>
    <w:p w:rsidR="00317EFF" w:rsidRPr="00710811" w:rsidRDefault="00317EFF" w:rsidP="00317EF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</w:p>
    <w:p w:rsidR="00317EFF" w:rsidRDefault="00317EFF" w:rsidP="00317EFF">
      <w:pPr>
        <w:pStyle w:val="a3"/>
        <w:rPr>
          <w:color w:val="000000"/>
          <w:lang w:val="tt-RU"/>
        </w:rPr>
      </w:pPr>
    </w:p>
    <w:p w:rsidR="00317EFF" w:rsidRPr="00710811" w:rsidRDefault="00317EFF" w:rsidP="00317EFF">
      <w:pPr>
        <w:pStyle w:val="a3"/>
        <w:rPr>
          <w:rFonts w:ascii="Times New Roman" w:hAnsi="Times New Roman"/>
          <w:color w:val="000000"/>
          <w:lang w:val="tt-RU"/>
        </w:rPr>
      </w:pPr>
      <w:r w:rsidRPr="006155F6">
        <w:rPr>
          <w:color w:val="000000"/>
          <w:lang w:val="tt-RU"/>
        </w:rPr>
        <w:t xml:space="preserve">  </w:t>
      </w:r>
      <w:r w:rsidRPr="00710811">
        <w:rPr>
          <w:rFonts w:ascii="Times New Roman" w:hAnsi="Times New Roman"/>
          <w:color w:val="000000"/>
        </w:rPr>
        <w:t>ОДОБРЕНО</w:t>
      </w:r>
      <w:r w:rsidRPr="00710811">
        <w:rPr>
          <w:rFonts w:ascii="Times New Roman" w:hAnsi="Times New Roman"/>
          <w:color w:val="000000"/>
          <w:lang w:val="tt-RU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lang w:val="tt-RU"/>
        </w:rPr>
        <w:t xml:space="preserve"> </w:t>
      </w:r>
      <w:r w:rsidR="002D5196">
        <w:rPr>
          <w:rFonts w:ascii="Times New Roman" w:hAnsi="Times New Roman"/>
          <w:color w:val="000000"/>
          <w:lang w:val="tt-RU"/>
        </w:rPr>
        <w:t xml:space="preserve">         </w:t>
      </w:r>
      <w:r>
        <w:rPr>
          <w:rFonts w:ascii="Times New Roman" w:hAnsi="Times New Roman"/>
          <w:color w:val="000000"/>
          <w:lang w:val="tt-RU"/>
        </w:rPr>
        <w:t xml:space="preserve"> </w:t>
      </w:r>
      <w:r w:rsidRPr="00710811">
        <w:rPr>
          <w:rFonts w:ascii="Times New Roman" w:hAnsi="Times New Roman"/>
          <w:color w:val="000000"/>
          <w:lang w:val="tt-RU"/>
        </w:rPr>
        <w:t xml:space="preserve">  У</w:t>
      </w:r>
      <w:r w:rsidRPr="00710811">
        <w:rPr>
          <w:rFonts w:ascii="Times New Roman" w:hAnsi="Times New Roman"/>
          <w:color w:val="000000"/>
        </w:rPr>
        <w:t>ТВЕРЖДЕНО</w:t>
      </w:r>
    </w:p>
    <w:p w:rsidR="00317EFF" w:rsidRPr="00710811" w:rsidRDefault="00317EFF" w:rsidP="00317EFF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Педагогическим советом                                                       </w:t>
      </w:r>
      <w:r w:rsidR="002D5196">
        <w:rPr>
          <w:rFonts w:ascii="Times New Roman" w:hAnsi="Times New Roman"/>
          <w:color w:val="000000"/>
          <w:lang w:val="tt-RU"/>
        </w:rPr>
        <w:t xml:space="preserve">         </w:t>
      </w:r>
      <w:r w:rsidRPr="00710811">
        <w:rPr>
          <w:rFonts w:ascii="Times New Roman" w:hAnsi="Times New Roman"/>
          <w:color w:val="000000"/>
          <w:lang w:val="tt-RU"/>
        </w:rPr>
        <w:t xml:space="preserve">   приказом  директора</w:t>
      </w:r>
    </w:p>
    <w:p w:rsidR="00317EFF" w:rsidRPr="00710811" w:rsidRDefault="00317EFF" w:rsidP="00317EFF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№ __ от  _______2019г                                                            </w:t>
      </w:r>
      <w:r w:rsidR="002D5196">
        <w:rPr>
          <w:rFonts w:ascii="Times New Roman" w:hAnsi="Times New Roman"/>
          <w:color w:val="000000"/>
          <w:lang w:val="tt-RU"/>
        </w:rPr>
        <w:t xml:space="preserve">        </w:t>
      </w:r>
      <w:r w:rsidRPr="00710811">
        <w:rPr>
          <w:rFonts w:ascii="Times New Roman" w:hAnsi="Times New Roman"/>
          <w:color w:val="000000"/>
          <w:lang w:val="tt-RU"/>
        </w:rPr>
        <w:t xml:space="preserve">   ____________   И.Ф. Хасанов                                                      </w:t>
      </w:r>
    </w:p>
    <w:p w:rsidR="00317EFF" w:rsidRPr="00710811" w:rsidRDefault="00317EFF" w:rsidP="00317EFF">
      <w:pPr>
        <w:pStyle w:val="a3"/>
        <w:rPr>
          <w:rFonts w:ascii="Times New Roman" w:hAnsi="Times New Roman"/>
          <w:color w:val="000000"/>
          <w:lang w:val="tt-RU"/>
        </w:rPr>
      </w:pPr>
      <w:r w:rsidRPr="00710811">
        <w:rPr>
          <w:rFonts w:ascii="Times New Roman" w:hAnsi="Times New Roman"/>
          <w:color w:val="000000"/>
          <w:lang w:val="tt-RU"/>
        </w:rPr>
        <w:t xml:space="preserve">                                                                                                    </w:t>
      </w:r>
      <w:r w:rsidR="002D5196">
        <w:rPr>
          <w:rFonts w:ascii="Times New Roman" w:hAnsi="Times New Roman"/>
          <w:color w:val="000000"/>
          <w:lang w:val="tt-RU"/>
        </w:rPr>
        <w:t xml:space="preserve">   </w:t>
      </w:r>
      <w:r w:rsidRPr="00710811">
        <w:rPr>
          <w:rFonts w:ascii="Times New Roman" w:hAnsi="Times New Roman"/>
          <w:color w:val="000000"/>
          <w:lang w:val="tt-RU"/>
        </w:rPr>
        <w:t xml:space="preserve">    </w:t>
      </w:r>
      <w:r w:rsidR="002D5196">
        <w:rPr>
          <w:rFonts w:ascii="Times New Roman" w:hAnsi="Times New Roman"/>
          <w:color w:val="000000"/>
          <w:lang w:val="tt-RU"/>
        </w:rPr>
        <w:t xml:space="preserve"> </w:t>
      </w:r>
      <w:r w:rsidRPr="00710811">
        <w:rPr>
          <w:rFonts w:ascii="Times New Roman" w:hAnsi="Times New Roman"/>
          <w:color w:val="000000"/>
          <w:lang w:val="tt-RU"/>
        </w:rPr>
        <w:t xml:space="preserve">  №__ от _______ 2019г</w:t>
      </w:r>
    </w:p>
    <w:p w:rsidR="00317EFF" w:rsidRPr="00710811" w:rsidRDefault="00317EFF" w:rsidP="00317EFF">
      <w:pPr>
        <w:rPr>
          <w:color w:val="000000"/>
          <w:lang w:val="tt-RU"/>
        </w:rPr>
      </w:pPr>
    </w:p>
    <w:p w:rsidR="00317EFF" w:rsidRDefault="00317EFF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B32" w:rsidRPr="00C21B32" w:rsidRDefault="00C21B32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C21B32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17EFF" w:rsidRPr="002D5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паганде и</w:t>
      </w:r>
      <w:r w:rsidR="00223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ю</w:t>
      </w:r>
      <w:bookmarkStart w:id="0" w:name="_GoBack"/>
      <w:bookmarkEnd w:id="0"/>
      <w:r w:rsidR="00317EFF" w:rsidRPr="002D5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вык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орового образа жизни, требованиям охраны труда</w:t>
      </w: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РО ПОО «Буинское медресе» ЦРО ДУМ РТ</w:t>
      </w: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081E" w:rsidRDefault="00EF081E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081E" w:rsidRDefault="00EF081E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081E" w:rsidRDefault="00EF081E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Default="000B6273" w:rsidP="000B6273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       </w:t>
      </w:r>
      <w:r w:rsidR="002D5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Буинск, 2019г.</w:t>
      </w:r>
    </w:p>
    <w:p w:rsidR="000B6273" w:rsidRDefault="000B6273" w:rsidP="00C21B32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B6273" w:rsidRDefault="002D5196" w:rsidP="000B627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Цели: 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формирование у педагогов, родителей (законных представителей) обучающихся 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; </w:t>
      </w:r>
    </w:p>
    <w:p w:rsidR="000B6273" w:rsidRDefault="000B6273" w:rsidP="000B627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2. гармонизация личности обучающегося</w:t>
      </w:r>
      <w:r w:rsidR="002D5196"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на основе развития его эмоционально-волевой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="002D5196" w:rsidRPr="002D5196">
        <w:rPr>
          <w:rFonts w:asciiTheme="majorBidi" w:hAnsiTheme="majorBidi" w:cstheme="majorBidi"/>
          <w:color w:val="000000" w:themeColor="text1"/>
          <w:sz w:val="24"/>
          <w:szCs w:val="24"/>
        </w:rPr>
        <w:t>сферы;</w:t>
      </w:r>
    </w:p>
    <w:p w:rsidR="000B6273" w:rsidRDefault="002D5196" w:rsidP="000B627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. формирование и укрепление положительных установок у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обучающихся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развитие навыков безопасного поведения в ситуациях, связанных с риском приобщения </w:t>
      </w:r>
      <w:proofErr w:type="gramStart"/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>к</w:t>
      </w:r>
      <w:proofErr w:type="gramEnd"/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ПАВ.</w:t>
      </w:r>
    </w:p>
    <w:p w:rsidR="000B6273" w:rsidRDefault="002D5196" w:rsidP="000B627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Задачи: </w:t>
      </w:r>
    </w:p>
    <w:p w:rsidR="002D5196" w:rsidRPr="002D5196" w:rsidRDefault="002D5196" w:rsidP="000B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Выявить с помощью анкетирования представления родителей (законных представителей) о причинах курения, как вредной привычки, формы зависимости и способах борьбы с ним. 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Повышение уровня педагогической культуры родителей (законных представителей). 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>3. Овладение необходимыми практическими навыками и умен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>иями воспитания и обучения</w:t>
      </w:r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4. Психологическое просвещение </w:t>
      </w:r>
      <w:proofErr w:type="gramStart"/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>обучающихся</w:t>
      </w:r>
      <w:proofErr w:type="gramEnd"/>
      <w:r w:rsidRPr="002D5196">
        <w:rPr>
          <w:rFonts w:asciiTheme="majorBidi" w:hAnsiTheme="majorBidi" w:cstheme="majorBidi"/>
          <w:color w:val="000000" w:themeColor="text1"/>
          <w:sz w:val="24"/>
          <w:szCs w:val="24"/>
        </w:rPr>
        <w:t>, включающее просвещение и обучение навыкам конструктивного общения со сверстниками и взрослыми с акцентом на формировании отрицательного отношения к вредным привычкам</w:t>
      </w:r>
      <w:r w:rsidR="000B627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D5196" w:rsidRPr="002D5196" w:rsidRDefault="002D5196" w:rsidP="000B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D5196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5196" w:rsidRPr="00C21B32" w:rsidRDefault="002D5196" w:rsidP="00C2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25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3497"/>
        <w:gridCol w:w="2731"/>
        <w:gridCol w:w="178"/>
        <w:gridCol w:w="2881"/>
      </w:tblGrid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B54058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B54058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B54058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21B32" w:rsidRPr="00C21B32" w:rsidTr="00680D5B"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B54058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ых документов по профилактике</w:t>
            </w:r>
            <w:r w:rsidR="00B82314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рения,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мании, токсикомании и употребления ПАВ</w:t>
            </w:r>
          </w:p>
          <w:p w:rsidR="00C21B32" w:rsidRPr="00C21B32" w:rsidRDefault="002D5196" w:rsidP="00C21B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 ме</w:t>
            </w:r>
            <w:r w:rsidR="00B82314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е,</w:t>
            </w:r>
          </w:p>
          <w:p w:rsidR="00C21B32" w:rsidRPr="00B82314" w:rsidRDefault="00B82314" w:rsidP="00C21B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групп,</w:t>
            </w:r>
          </w:p>
          <w:p w:rsidR="00B82314" w:rsidRPr="00C21B32" w:rsidRDefault="00B82314" w:rsidP="00C21B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</w:t>
            </w:r>
          </w:p>
          <w:p w:rsidR="00C21B32" w:rsidRPr="00C21B32" w:rsidRDefault="00C21B32" w:rsidP="00C21B32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B82314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едресе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21B32" w:rsidRPr="00C21B32" w:rsidRDefault="00B82314" w:rsidP="00B823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 неблагополучных, неполных, малообеспеченных семей, детей, состоящих под опекой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B82314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680D5B">
            <w:pPr>
              <w:spacing w:after="0" w:line="0" w:lineRule="atLeast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r w:rsid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, склонных к употреблению алкоголя, наркотиков, токсических веществ, </w:t>
            </w:r>
            <w:proofErr w:type="spellStart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нкетирование, личные беседы, тренинги, психологические тестирования и др.)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680D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</w:t>
            </w:r>
            <w:r w:rsid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а по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руководители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Default="00C21B32" w:rsidP="00C21B32">
            <w:pPr>
              <w:spacing w:after="0" w:line="0" w:lineRule="atLeast"/>
              <w:ind w:left="4" w:righ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по вовлечению подростков в кружки и секции. Сбор информации по занятости 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 медресе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неурочное время – мониторинг.</w:t>
            </w:r>
          </w:p>
          <w:p w:rsidR="00B54058" w:rsidRPr="00C21B32" w:rsidRDefault="00B54058" w:rsidP="00C21B32">
            <w:pPr>
              <w:spacing w:after="0" w:line="0" w:lineRule="atLeast"/>
              <w:ind w:left="4" w:righ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68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директора по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  руководители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680D5B"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екционно-просветительная работа с </w:t>
            </w:r>
            <w:proofErr w:type="gramStart"/>
            <w:r w:rsidRPr="00B82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C21B32" w:rsidRPr="00C21B32" w:rsidRDefault="00C21B32" w:rsidP="00680D5B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0D5B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вная ответственность несовершеннолетних»</w:t>
            </w:r>
          </w:p>
          <w:p w:rsidR="00C21B32" w:rsidRPr="00C21B32" w:rsidRDefault="00680D5B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«Влияние курения на организм человека»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Октябрь</w:t>
            </w:r>
          </w:p>
          <w:p w:rsid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32" w:rsidRPr="00C21B32" w:rsidRDefault="00680D5B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нояб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680D5B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способствующих формированию и актуализации у 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здорового образа жизни.</w:t>
            </w:r>
            <w:proofErr w:type="gramEnd"/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D5B" w:rsidRDefault="00680D5B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0D5B" w:rsidRDefault="00680D5B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B32" w:rsidRPr="00C21B32" w:rsidRDefault="00680D5B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ind w:right="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кружков и секций.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школ</w:t>
            </w:r>
            <w:proofErr w:type="gramStart"/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говору)</w:t>
            </w:r>
          </w:p>
        </w:tc>
      </w:tr>
      <w:tr w:rsidR="00C21B32" w:rsidRPr="00C21B32" w:rsidTr="00680D5B"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итательная работа  с </w:t>
            </w:r>
            <w:proofErr w:type="gramStart"/>
            <w:r w:rsidRPr="00B82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C21B32" w:rsidRPr="00C21B32" w:rsidRDefault="00C21B32" w:rsidP="00C21B3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ротив курения»;</w:t>
            </w:r>
          </w:p>
          <w:p w:rsidR="00C21B32" w:rsidRPr="00C21B32" w:rsidRDefault="00C21B32" w:rsidP="00C21B3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 - это жизнь»;</w:t>
            </w:r>
          </w:p>
          <w:p w:rsidR="00C21B32" w:rsidRPr="00C21B32" w:rsidRDefault="00C21B32" w:rsidP="00C21B3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чность и алкоголь»;</w:t>
            </w:r>
          </w:p>
          <w:p w:rsidR="00C21B32" w:rsidRPr="00C21B32" w:rsidRDefault="00C21B32" w:rsidP="00680D5B">
            <w:pPr>
              <w:numPr>
                <w:ilvl w:val="0"/>
                <w:numId w:val="2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рькие плоды «сладкой жизни», или о тяжких социальных последствиях </w:t>
            </w:r>
            <w:proofErr w:type="spellStart"/>
            <w:proofErr w:type="gramStart"/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</w:t>
            </w:r>
            <w:proofErr w:type="spellEnd"/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ков»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21B32" w:rsidRPr="00C21B32" w:rsidRDefault="00680D5B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 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уков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680D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="00680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5104BF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32" w:rsidRPr="00C21B32" w:rsidRDefault="005104BF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Проведение круглого стола для </w:t>
            </w:r>
            <w:proofErr w:type="gramStart"/>
            <w:r>
              <w:t>обучающихся</w:t>
            </w:r>
            <w:proofErr w:type="gramEnd"/>
            <w:r>
              <w:t xml:space="preserve"> на тему «Быть здоровым это модно»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32" w:rsidRPr="00C21B32" w:rsidRDefault="005104BF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32" w:rsidRDefault="005104BF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C21B32" w:rsidRPr="00C21B32" w:rsidRDefault="005104BF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уроков</w:t>
            </w:r>
            <w:proofErr w:type="gramEnd"/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наркотической направленности</w:t>
            </w:r>
          </w:p>
          <w:p w:rsidR="00C21B32" w:rsidRP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5104BF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, </w:t>
            </w:r>
            <w:r w:rsidR="00C21B32"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BF" w:rsidRDefault="005104BF" w:rsidP="0051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C21B32" w:rsidRPr="00C21B32" w:rsidRDefault="005104BF" w:rsidP="0051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51368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82" w:rsidRPr="00C21B32" w:rsidRDefault="0051368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82" w:rsidRPr="00B82314" w:rsidRDefault="00513682" w:rsidP="00C2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Организация и проведение Весеннего Дня здоровья, выезд на природу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82" w:rsidRDefault="0051368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682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513682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5104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й контроль по  выявлению обу</w:t>
            </w:r>
            <w:r w:rsid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нарушающих Устав медресе</w:t>
            </w: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нормативные акты, регулирующие поведение </w:t>
            </w:r>
            <w:r w:rsid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5104BF" w:rsidP="0051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 директора по УВР и ВР</w:t>
            </w:r>
          </w:p>
        </w:tc>
      </w:tr>
      <w:tr w:rsidR="00C21B32" w:rsidRPr="00C21B32" w:rsidTr="00680D5B">
        <w:trPr>
          <w:trHeight w:val="720"/>
        </w:trPr>
        <w:tc>
          <w:tcPr>
            <w:tcW w:w="98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</w:t>
            </w:r>
          </w:p>
          <w:p w:rsidR="00C21B32" w:rsidRPr="00B54058" w:rsidRDefault="00C21B32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 - оздоровительные мероприятия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82" w:rsidRPr="005104BF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21B32" w:rsidRPr="00C21B32" w:rsidRDefault="00CD0CA6" w:rsidP="005136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1368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5104BF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портивные круж</w:t>
            </w:r>
            <w:r w:rsidR="0051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секции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4BF" w:rsidRPr="005104BF" w:rsidRDefault="005104BF" w:rsidP="0051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21B32" w:rsidRPr="00C21B32" w:rsidRDefault="005104BF" w:rsidP="005104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групп</w:t>
            </w:r>
          </w:p>
        </w:tc>
      </w:tr>
      <w:tr w:rsidR="00C21B32" w:rsidRPr="00C21B32" w:rsidTr="00680D5B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Default="00C21B32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приятия, направленные на формирование ЗОЖ.</w:t>
            </w:r>
          </w:p>
          <w:p w:rsidR="00C21B32" w:rsidRDefault="00513682" w:rsidP="005136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2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2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сейн</w:t>
            </w:r>
          </w:p>
          <w:p w:rsidR="00C21B32" w:rsidRDefault="00513682" w:rsidP="005136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оревнования по волейболу</w:t>
            </w:r>
          </w:p>
          <w:p w:rsidR="00C21B32" w:rsidRPr="00C21B32" w:rsidRDefault="00513682" w:rsidP="0051368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ревнования по футболу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51368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 течение года</w:t>
            </w:r>
          </w:p>
        </w:tc>
        <w:tc>
          <w:tcPr>
            <w:tcW w:w="30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682" w:rsidRPr="005104BF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21B32" w:rsidRPr="00C21B32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групп</w:t>
            </w:r>
          </w:p>
        </w:tc>
      </w:tr>
    </w:tbl>
    <w:p w:rsidR="00C21B32" w:rsidRPr="00C21B32" w:rsidRDefault="00C21B32" w:rsidP="00C21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825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3933"/>
        <w:gridCol w:w="1743"/>
        <w:gridCol w:w="3364"/>
      </w:tblGrid>
      <w:tr w:rsidR="00C21B32" w:rsidRPr="00C21B32" w:rsidTr="00193DC9">
        <w:tc>
          <w:tcPr>
            <w:tcW w:w="9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C21B32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 собрания:</w:t>
            </w:r>
          </w:p>
          <w:p w:rsidR="00C21B32" w:rsidRPr="00C21B32" w:rsidRDefault="00C21B32" w:rsidP="00C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C21B32" w:rsidRPr="00C21B32" w:rsidRDefault="00513682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«Организация занятий </w:t>
            </w:r>
            <w:r w:rsidR="00C21B3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креплению здоровья и формированию и актуализации здорового образа жизни» (с приглашением  специалистов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Default="00C21B3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ВР руководителей</w:t>
            </w:r>
          </w:p>
          <w:p w:rsidR="00C21B32" w:rsidRPr="00C21B32" w:rsidRDefault="00513682" w:rsidP="005136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51368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1B3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21B32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A465E5" w:rsidP="00C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оведь </w:t>
            </w:r>
            <w:r w:rsidR="00C21B3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:</w:t>
            </w:r>
          </w:p>
          <w:p w:rsidR="00C21B32" w:rsidRPr="00C21B32" w:rsidRDefault="00C21B32" w:rsidP="00A46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дросток и родители».</w:t>
            </w:r>
          </w:p>
          <w:p w:rsidR="00C21B32" w:rsidRP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иск понимания в общении»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Default="00C21B32" w:rsidP="00A465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ам ВР руководителей</w:t>
            </w:r>
          </w:p>
          <w:p w:rsidR="00C21B32" w:rsidRPr="00C21B32" w:rsidRDefault="00A465E5" w:rsidP="00A465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A465E5" w:rsidP="00C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21B3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32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родителей «Что делать, если в дом пришла беда», «Создание дома свободного от алкоголя, сигарет и  наркотиков»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5E5" w:rsidRPr="005104BF" w:rsidRDefault="00A465E5" w:rsidP="00A465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32" w:rsidRPr="00C21B32" w:rsidTr="00193DC9">
        <w:tc>
          <w:tcPr>
            <w:tcW w:w="9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B54058" w:rsidRDefault="00A465E5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</w:t>
            </w:r>
            <w:r w:rsidR="00C21B32"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уководителями</w:t>
            </w:r>
            <w:r w:rsidRPr="00B54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рупп и преподавателями</w:t>
            </w:r>
          </w:p>
        </w:tc>
      </w:tr>
      <w:tr w:rsidR="00C21B32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193D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, собеседование с руководителями</w:t>
            </w:r>
            <w:r w:rsidR="0019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у планирования  воспитательной работы по профилактике правонарушений, наркомании, токсикомании, алкоголизма, </w:t>
            </w:r>
            <w:proofErr w:type="spellStart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19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193DC9" w:rsidP="001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УВР и </w:t>
            </w:r>
            <w:r w:rsidR="00C21B32"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1B32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 по проведению классных часов по нравственному и правовому  воспитанию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B32" w:rsidRPr="00C21B32" w:rsidRDefault="00C21B32" w:rsidP="00193D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</w:t>
            </w:r>
            <w:r w:rsidR="00EF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193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F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</w:p>
        </w:tc>
      </w:tr>
      <w:tr w:rsidR="00193DC9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C21B32" w:rsidRDefault="00193DC9" w:rsidP="00E3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C21B32" w:rsidRDefault="00193DC9" w:rsidP="00E355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, планерок по данному направлению воспитательной работы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C21B32" w:rsidRDefault="00193DC9" w:rsidP="00E3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E3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93DC9" w:rsidRPr="00C21B32" w:rsidRDefault="00193DC9" w:rsidP="00E355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3DC9" w:rsidRPr="00C21B32" w:rsidTr="00E2349E">
        <w:tc>
          <w:tcPr>
            <w:tcW w:w="98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193DC9" w:rsidRDefault="00193DC9" w:rsidP="00EF0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3D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по охране труда</w:t>
            </w:r>
          </w:p>
        </w:tc>
      </w:tr>
      <w:tr w:rsidR="00193DC9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93DC9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1022B2" w:rsidRDefault="00193DC9" w:rsidP="00193DC9">
            <w:pPr>
              <w:spacing w:before="100" w:beforeAutospacing="1" w:after="100" w:afterAutospacing="1" w:line="270" w:lineRule="atLeast"/>
              <w:textAlignment w:val="top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оведение </w:t>
            </w:r>
            <w:r w:rsidRPr="001022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улярных инструктажей по охране труда и технике безопасности (водный ин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ктаж, инструктаж при выполнении хозяйственных работ)</w:t>
            </w:r>
            <w:r w:rsidRPr="001022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инструктаж перед отправлением на практику и др.;</w:t>
            </w:r>
          </w:p>
          <w:p w:rsidR="00193DC9" w:rsidRPr="005104BF" w:rsidRDefault="00193DC9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193D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и по хозяйственной работе</w:t>
            </w: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3DC9" w:rsidRPr="00C21B32" w:rsidTr="00193DC9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93DC9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C21B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</w:t>
            </w:r>
            <w:r w:rsidRPr="001022B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есед и тренингов представителями комиссии по профилактике негативных проявлений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C21B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одовому плану работы 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DC9" w:rsidRPr="005104BF" w:rsidRDefault="00193DC9" w:rsidP="00193D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193DC9" w:rsidRPr="005104BF" w:rsidRDefault="00193DC9" w:rsidP="00193D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0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групп</w:t>
            </w:r>
          </w:p>
        </w:tc>
      </w:tr>
    </w:tbl>
    <w:p w:rsidR="00B54058" w:rsidRDefault="00B54058">
      <w:pPr>
        <w:rPr>
          <w:sz w:val="24"/>
          <w:szCs w:val="24"/>
        </w:rPr>
      </w:pPr>
    </w:p>
    <w:p w:rsidR="00B54058" w:rsidRPr="005104BF" w:rsidRDefault="00B54058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 по ВР____________ Хисматуллин Р.М.</w:t>
      </w:r>
    </w:p>
    <w:sectPr w:rsidR="00B54058" w:rsidRPr="005104BF" w:rsidSect="000B6273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7380"/>
    <w:multiLevelType w:val="multilevel"/>
    <w:tmpl w:val="66A8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66544"/>
    <w:multiLevelType w:val="multilevel"/>
    <w:tmpl w:val="6D9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29658A"/>
    <w:multiLevelType w:val="multilevel"/>
    <w:tmpl w:val="673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DE2"/>
    <w:rsid w:val="000B6273"/>
    <w:rsid w:val="00193DC9"/>
    <w:rsid w:val="00223D70"/>
    <w:rsid w:val="002D5196"/>
    <w:rsid w:val="00317EFF"/>
    <w:rsid w:val="004E2666"/>
    <w:rsid w:val="005104BF"/>
    <w:rsid w:val="00513682"/>
    <w:rsid w:val="00680D5B"/>
    <w:rsid w:val="00684DE2"/>
    <w:rsid w:val="00934984"/>
    <w:rsid w:val="00A465E5"/>
    <w:rsid w:val="00A71479"/>
    <w:rsid w:val="00B54058"/>
    <w:rsid w:val="00B82314"/>
    <w:rsid w:val="00C006E2"/>
    <w:rsid w:val="00C21B32"/>
    <w:rsid w:val="00CD0CA6"/>
    <w:rsid w:val="00EF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21B32"/>
  </w:style>
  <w:style w:type="character" w:customStyle="1" w:styleId="c25">
    <w:name w:val="c25"/>
    <w:basedOn w:val="a0"/>
    <w:rsid w:val="00C21B32"/>
  </w:style>
  <w:style w:type="character" w:customStyle="1" w:styleId="c1">
    <w:name w:val="c1"/>
    <w:basedOn w:val="a0"/>
    <w:rsid w:val="00C21B32"/>
  </w:style>
  <w:style w:type="paragraph" w:customStyle="1" w:styleId="c29">
    <w:name w:val="c29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21B32"/>
  </w:style>
  <w:style w:type="paragraph" w:customStyle="1" w:styleId="c34">
    <w:name w:val="c34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17EF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21B32"/>
  </w:style>
  <w:style w:type="character" w:customStyle="1" w:styleId="c25">
    <w:name w:val="c25"/>
    <w:basedOn w:val="a0"/>
    <w:rsid w:val="00C21B32"/>
  </w:style>
  <w:style w:type="character" w:customStyle="1" w:styleId="c1">
    <w:name w:val="c1"/>
    <w:basedOn w:val="a0"/>
    <w:rsid w:val="00C21B32"/>
  </w:style>
  <w:style w:type="paragraph" w:customStyle="1" w:styleId="c29">
    <w:name w:val="c29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C21B32"/>
  </w:style>
  <w:style w:type="paragraph" w:customStyle="1" w:styleId="c34">
    <w:name w:val="c34"/>
    <w:basedOn w:val="a"/>
    <w:rsid w:val="00C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17E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B09-5415-4B72-9BD8-999F050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рр</cp:lastModifiedBy>
  <cp:revision>5</cp:revision>
  <cp:lastPrinted>2019-12-09T16:47:00Z</cp:lastPrinted>
  <dcterms:created xsi:type="dcterms:W3CDTF">2019-12-09T16:01:00Z</dcterms:created>
  <dcterms:modified xsi:type="dcterms:W3CDTF">2019-12-09T16:48:00Z</dcterms:modified>
</cp:coreProperties>
</file>